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16" w:rsidRPr="00155B16" w:rsidRDefault="00F04763" w:rsidP="00857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O KONTYNU</w:t>
      </w:r>
      <w:r w:rsidR="002E3E67" w:rsidRPr="002E3E67">
        <w:rPr>
          <w:b/>
          <w:sz w:val="28"/>
          <w:szCs w:val="28"/>
        </w:rPr>
        <w:t>OWANIU WYCHOWANIA PRZEDSZKOLNEGO</w:t>
      </w:r>
      <w:r w:rsidR="008575CE">
        <w:rPr>
          <w:b/>
          <w:sz w:val="28"/>
          <w:szCs w:val="28"/>
        </w:rPr>
        <w:t xml:space="preserve"> </w:t>
      </w:r>
    </w:p>
    <w:p w:rsidR="00567261" w:rsidRDefault="002E3E67" w:rsidP="005672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potwierdzam wolę </w:t>
      </w:r>
      <w:r w:rsidR="007F2FE9">
        <w:rPr>
          <w:sz w:val="24"/>
          <w:szCs w:val="24"/>
        </w:rPr>
        <w:t>kontynuowania wychowania prz</w:t>
      </w:r>
      <w:r w:rsidR="00E91388">
        <w:rPr>
          <w:sz w:val="24"/>
          <w:szCs w:val="24"/>
        </w:rPr>
        <w:t xml:space="preserve">edszkolnego w roku szkolnym </w:t>
      </w:r>
    </w:p>
    <w:p w:rsidR="00567261" w:rsidRDefault="00567261" w:rsidP="00567261">
      <w:pPr>
        <w:spacing w:after="0" w:line="240" w:lineRule="auto"/>
        <w:jc w:val="both"/>
        <w:rPr>
          <w:sz w:val="24"/>
          <w:szCs w:val="24"/>
        </w:rPr>
      </w:pPr>
    </w:p>
    <w:p w:rsidR="00567261" w:rsidRDefault="003878F3" w:rsidP="0056726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026/2027</w:t>
      </w:r>
      <w:r w:rsidR="00C703DD">
        <w:rPr>
          <w:sz w:val="24"/>
          <w:szCs w:val="24"/>
        </w:rPr>
        <w:t xml:space="preserve"> w</w:t>
      </w:r>
      <w:r w:rsidR="007F2FE9">
        <w:rPr>
          <w:sz w:val="24"/>
          <w:szCs w:val="24"/>
        </w:rPr>
        <w:t xml:space="preserve"> </w:t>
      </w:r>
      <w:r w:rsidR="00567261">
        <w:rPr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567261" w:rsidRPr="00567261" w:rsidRDefault="00567261" w:rsidP="00567261">
      <w:pPr>
        <w:spacing w:after="0" w:line="240" w:lineRule="auto"/>
        <w:ind w:left="3540" w:firstLine="708"/>
        <w:jc w:val="both"/>
        <w:rPr>
          <w:sz w:val="16"/>
          <w:szCs w:val="16"/>
        </w:rPr>
      </w:pPr>
      <w:r w:rsidRPr="00567261">
        <w:rPr>
          <w:sz w:val="16"/>
          <w:szCs w:val="16"/>
        </w:rPr>
        <w:t>/nazwa placówki/</w:t>
      </w:r>
    </w:p>
    <w:p w:rsidR="00567261" w:rsidRPr="008572BF" w:rsidRDefault="007F2FE9" w:rsidP="00857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dziecko, którego jestem rodzicem/prawnym opiekunem</w:t>
      </w:r>
      <w:bookmarkStart w:id="0" w:name="_GoBack"/>
      <w:bookmarkEnd w:id="0"/>
      <w:r w:rsidR="00004B75">
        <w:rPr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815"/>
        <w:gridCol w:w="611"/>
        <w:gridCol w:w="204"/>
        <w:gridCol w:w="816"/>
        <w:gridCol w:w="458"/>
        <w:gridCol w:w="358"/>
        <w:gridCol w:w="466"/>
        <w:gridCol w:w="212"/>
        <w:gridCol w:w="138"/>
        <w:gridCol w:w="816"/>
        <w:gridCol w:w="816"/>
        <w:gridCol w:w="746"/>
        <w:gridCol w:w="69"/>
        <w:gridCol w:w="816"/>
        <w:gridCol w:w="816"/>
        <w:gridCol w:w="821"/>
      </w:tblGrid>
      <w:tr w:rsidR="00BC32D0" w:rsidRPr="00E36C19" w:rsidTr="00E36C19">
        <w:trPr>
          <w:trHeight w:val="635"/>
        </w:trPr>
        <w:tc>
          <w:tcPr>
            <w:tcW w:w="10065" w:type="dxa"/>
            <w:gridSpan w:val="17"/>
            <w:shd w:val="pct10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Dane identyfikacyjne dziecka</w:t>
            </w:r>
          </w:p>
        </w:tc>
      </w:tr>
      <w:tr w:rsidR="00BC32D0" w:rsidRPr="00E36C19" w:rsidTr="007A480E">
        <w:trPr>
          <w:trHeight w:val="701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Imię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:rsidTr="007A480E">
        <w:trPr>
          <w:trHeight w:val="684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Nazwisko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E6C3E" w:rsidRPr="00E36C19" w:rsidTr="007A480E">
        <w:trPr>
          <w:trHeight w:val="565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PESEL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00935" w:rsidRPr="00200935" w:rsidTr="007A480E">
        <w:trPr>
          <w:trHeight w:val="701"/>
        </w:trPr>
        <w:tc>
          <w:tcPr>
            <w:tcW w:w="2513" w:type="dxa"/>
            <w:gridSpan w:val="3"/>
            <w:shd w:val="clear" w:color="auto" w:fill="F2F2F2" w:themeFill="background1" w:themeFillShade="F2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00935">
              <w:rPr>
                <w:b/>
              </w:rPr>
              <w:t>Data urodzenia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516" w:type="dxa"/>
            <w:gridSpan w:val="4"/>
            <w:shd w:val="clear" w:color="auto" w:fill="F2F2F2" w:themeFill="background1" w:themeFillShade="F2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iejsce urodzenia</w:t>
            </w:r>
          </w:p>
        </w:tc>
        <w:tc>
          <w:tcPr>
            <w:tcW w:w="2522" w:type="dxa"/>
            <w:gridSpan w:val="4"/>
            <w:shd w:val="clear" w:color="auto" w:fill="auto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</w:tr>
      <w:tr w:rsidR="00BC32D0" w:rsidRPr="00E36C19" w:rsidTr="007A480E">
        <w:trPr>
          <w:trHeight w:val="701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Adres zamieszkania dziecka</w:t>
            </w:r>
          </w:p>
        </w:tc>
      </w:tr>
      <w:tr w:rsidR="00BC32D0" w:rsidRPr="00E36C19" w:rsidTr="007A480E">
        <w:trPr>
          <w:trHeight w:val="685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:rsidTr="007A480E">
        <w:trPr>
          <w:trHeight w:val="681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A63CE" w:rsidRPr="00E36C19" w:rsidTr="00512C78">
        <w:trPr>
          <w:trHeight w:val="510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155B16" w:rsidRDefault="00155B16" w:rsidP="00512C78">
            <w:pPr>
              <w:pStyle w:val="Akapitzlist"/>
              <w:ind w:left="-567"/>
              <w:jc w:val="center"/>
              <w:rPr>
                <w:b/>
                <w:sz w:val="24"/>
                <w:szCs w:val="24"/>
              </w:rPr>
            </w:pPr>
          </w:p>
          <w:p w:rsidR="00512C78" w:rsidRPr="00E36C19" w:rsidRDefault="00512C78" w:rsidP="00512C78">
            <w:pPr>
              <w:pStyle w:val="Akapitzlist"/>
              <w:ind w:left="-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  <w:r w:rsidR="004A63CE">
              <w:rPr>
                <w:b/>
                <w:sz w:val="24"/>
                <w:szCs w:val="24"/>
              </w:rPr>
              <w:t xml:space="preserve"> rodziców/prawnych opiekunów</w:t>
            </w:r>
          </w:p>
        </w:tc>
      </w:tr>
      <w:tr w:rsidR="00512C78" w:rsidRPr="00E36C19" w:rsidTr="00512C78">
        <w:trPr>
          <w:trHeight w:val="28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matki</w:t>
            </w:r>
          </w:p>
        </w:tc>
      </w:tr>
      <w:tr w:rsidR="00512C78" w:rsidRPr="00E36C19" w:rsidTr="00CD7059">
        <w:trPr>
          <w:trHeight w:val="570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>:</w:t>
            </w:r>
          </w:p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Tr="00512C78">
        <w:trPr>
          <w:trHeight w:val="28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jca</w:t>
            </w:r>
          </w:p>
        </w:tc>
      </w:tr>
      <w:tr w:rsidR="00512C78" w:rsidTr="00CD7059">
        <w:trPr>
          <w:trHeight w:val="570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</w:t>
            </w:r>
            <w:r w:rsidR="00CD7059">
              <w:rPr>
                <w:b/>
                <w:sz w:val="24"/>
                <w:szCs w:val="24"/>
              </w:rPr>
              <w:t>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 xml:space="preserve"> :</w:t>
            </w:r>
          </w:p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lastRenderedPageBreak/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2C78" w:rsidRPr="008572BF" w:rsidRDefault="00512C78" w:rsidP="008572BF">
      <w:pPr>
        <w:rPr>
          <w:b/>
          <w:sz w:val="24"/>
          <w:szCs w:val="24"/>
        </w:rPr>
      </w:pPr>
    </w:p>
    <w:p w:rsidR="000E6C3E" w:rsidRDefault="000E6C3E" w:rsidP="000E6C3E">
      <w:pPr>
        <w:pStyle w:val="Akapitzlist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….</w:t>
      </w:r>
    </w:p>
    <w:p w:rsidR="00357BA7" w:rsidRPr="00357BA7" w:rsidRDefault="00357BA7" w:rsidP="00357BA7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 xml:space="preserve">odpis matki/opiekuna prawnego 1 </w:t>
      </w:r>
      <w:r w:rsidRPr="00357BA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>odpis ojca/opiekuna prawnego 2</w:t>
      </w:r>
    </w:p>
    <w:p w:rsidR="005105FB" w:rsidRDefault="005105FB" w:rsidP="008572BF">
      <w:pPr>
        <w:spacing w:after="0"/>
      </w:pPr>
    </w:p>
    <w:p w:rsidR="008572BF" w:rsidRPr="008572BF" w:rsidRDefault="008572BF" w:rsidP="008572BF">
      <w:pPr>
        <w:spacing w:after="0"/>
        <w:rPr>
          <w:b/>
          <w:bCs/>
          <w:sz w:val="16"/>
          <w:szCs w:val="16"/>
        </w:rPr>
      </w:pPr>
      <w:r w:rsidRPr="008572BF">
        <w:rPr>
          <w:b/>
          <w:bCs/>
          <w:sz w:val="16"/>
          <w:szCs w:val="16"/>
        </w:rPr>
        <w:t xml:space="preserve">INFORMACJE DOTYCZĄCE PRZETWARZANIA DANYCH OSOBOWYCH </w:t>
      </w:r>
    </w:p>
    <w:p w:rsidR="008572BF" w:rsidRPr="008572BF" w:rsidRDefault="008572BF" w:rsidP="000A1A36">
      <w:pPr>
        <w:pStyle w:val="NormalnyWeb"/>
        <w:tabs>
          <w:tab w:val="left" w:pos="1740"/>
        </w:tabs>
        <w:spacing w:before="0" w:beforeAutospacing="0" w:after="0" w:afterAutospacing="0"/>
        <w:jc w:val="both"/>
        <w:rPr>
          <w:rFonts w:ascii="Calibri" w:hAnsi="Calibri" w:cs="Calibri"/>
          <w:noProof/>
          <w:color w:val="FF0000"/>
          <w:sz w:val="16"/>
          <w:szCs w:val="16"/>
        </w:rPr>
      </w:pPr>
    </w:p>
    <w:p w:rsidR="008572BF" w:rsidRPr="001C67BE" w:rsidRDefault="008572BF" w:rsidP="008572BF">
      <w:pPr>
        <w:spacing w:after="0" w:line="360" w:lineRule="auto"/>
        <w:jc w:val="both"/>
        <w:rPr>
          <w:rFonts w:cs="Calibri"/>
          <w:sz w:val="16"/>
          <w:szCs w:val="16"/>
        </w:rPr>
      </w:pPr>
      <w:r w:rsidRPr="001C67BE">
        <w:rPr>
          <w:noProof/>
          <w:sz w:val="16"/>
          <w:szCs w:val="16"/>
        </w:rPr>
        <w:t>Przyjmuję do wiadomości,</w:t>
      </w:r>
      <w:r w:rsidRPr="001C67BE">
        <w:rPr>
          <w:noProof/>
          <w:color w:val="FF0000"/>
          <w:sz w:val="16"/>
          <w:szCs w:val="16"/>
        </w:rPr>
        <w:t xml:space="preserve"> </w:t>
      </w:r>
      <w:r w:rsidRPr="001C67BE">
        <w:rPr>
          <w:noProof/>
          <w:sz w:val="16"/>
          <w:szCs w:val="16"/>
        </w:rPr>
        <w:t>że</w:t>
      </w:r>
      <w:r w:rsidRPr="001C67BE">
        <w:rPr>
          <w:noProof/>
          <w:color w:val="FF0000"/>
          <w:sz w:val="16"/>
          <w:szCs w:val="16"/>
        </w:rPr>
        <w:t xml:space="preserve"> </w:t>
      </w:r>
      <w:r w:rsidRPr="001C67BE">
        <w:rPr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, </w:t>
      </w:r>
      <w:r w:rsidRPr="001C67BE">
        <w:rPr>
          <w:noProof/>
          <w:sz w:val="16"/>
          <w:szCs w:val="16"/>
        </w:rPr>
        <w:t xml:space="preserve">administratorem danych jest placówka, do dyrektora której kierowany jest niniejszy wniosek, a której pełna nazwa </w:t>
      </w:r>
      <w:r w:rsidR="000A1A36" w:rsidRPr="001C67BE">
        <w:rPr>
          <w:noProof/>
          <w:sz w:val="16"/>
          <w:szCs w:val="16"/>
        </w:rPr>
        <w:br/>
      </w:r>
      <w:r w:rsidRPr="001C67BE">
        <w:rPr>
          <w:noProof/>
          <w:sz w:val="16"/>
          <w:szCs w:val="16"/>
        </w:rPr>
        <w:t>i adres jest wskazany na pierwszej stronie niniejszego wniosku. Mam świadomość przysługującego mi prawa wglądu do treści danych oraz ich poprawiania.</w:t>
      </w:r>
    </w:p>
    <w:p w:rsidR="008572BF" w:rsidRPr="001C67BE" w:rsidRDefault="008572BF" w:rsidP="008572BF">
      <w:pPr>
        <w:spacing w:after="0" w:line="360" w:lineRule="auto"/>
        <w:jc w:val="both"/>
        <w:rPr>
          <w:sz w:val="16"/>
          <w:szCs w:val="16"/>
        </w:rPr>
      </w:pPr>
      <w:r w:rsidRPr="001C67BE">
        <w:rPr>
          <w:noProof/>
          <w:sz w:val="16"/>
          <w:szCs w:val="16"/>
        </w:rPr>
        <w:t xml:space="preserve">Podstawą prawną przetwarzania danych przez placówkę </w:t>
      </w:r>
      <w:r w:rsidRPr="001C67BE">
        <w:rPr>
          <w:sz w:val="16"/>
          <w:szCs w:val="16"/>
        </w:rPr>
        <w:t xml:space="preserve">jest art. 6 ust. 1 lit. c RODO  dotyczący wypełniania obowiązku prawnego ciążącego na Administratorze, </w:t>
      </w:r>
      <w:r w:rsidRPr="001C67BE">
        <w:rPr>
          <w:noProof/>
          <w:sz w:val="16"/>
          <w:szCs w:val="16"/>
        </w:rPr>
        <w:t xml:space="preserve">w związku z art. 149, 150, 153, 155 i 160 ustawy z dnia 14 grudnia 2016 r. - Prawo oświatowe </w:t>
      </w:r>
      <w:r w:rsidR="00BF3E9E" w:rsidRPr="001C67BE">
        <w:rPr>
          <w:sz w:val="16"/>
          <w:szCs w:val="16"/>
        </w:rPr>
        <w:t>(</w:t>
      </w:r>
      <w:proofErr w:type="spellStart"/>
      <w:r w:rsidR="003878F3">
        <w:rPr>
          <w:sz w:val="16"/>
          <w:szCs w:val="16"/>
        </w:rPr>
        <w:t>t.j</w:t>
      </w:r>
      <w:proofErr w:type="spellEnd"/>
      <w:r w:rsidR="003878F3">
        <w:rPr>
          <w:sz w:val="16"/>
          <w:szCs w:val="16"/>
        </w:rPr>
        <w:t>. Dz. U. z 2025 r. poz. 1043</w:t>
      </w:r>
      <w:r w:rsidR="001C67BE" w:rsidRPr="001C67BE">
        <w:rPr>
          <w:sz w:val="16"/>
          <w:szCs w:val="16"/>
        </w:rPr>
        <w:t xml:space="preserve"> z </w:t>
      </w:r>
      <w:proofErr w:type="spellStart"/>
      <w:r w:rsidR="001C67BE" w:rsidRPr="001C67BE">
        <w:rPr>
          <w:sz w:val="16"/>
          <w:szCs w:val="16"/>
        </w:rPr>
        <w:t>późn</w:t>
      </w:r>
      <w:proofErr w:type="spellEnd"/>
      <w:r w:rsidR="001C67BE" w:rsidRPr="001C67BE">
        <w:rPr>
          <w:sz w:val="16"/>
          <w:szCs w:val="16"/>
        </w:rPr>
        <w:t xml:space="preserve">. zm.). </w:t>
      </w:r>
      <w:r w:rsidRPr="001C67BE">
        <w:rPr>
          <w:noProof/>
          <w:sz w:val="16"/>
          <w:szCs w:val="16"/>
        </w:rPr>
        <w:t xml:space="preserve">Zakres danych określony jest w przepisach ustawy z dnia 14 grudnia 2016 r. - Prawo oświatowe </w:t>
      </w:r>
      <w:r w:rsidR="003878F3">
        <w:rPr>
          <w:sz w:val="16"/>
          <w:szCs w:val="16"/>
        </w:rPr>
        <w:t>(</w:t>
      </w:r>
      <w:proofErr w:type="spellStart"/>
      <w:r w:rsidR="003878F3">
        <w:rPr>
          <w:sz w:val="16"/>
          <w:szCs w:val="16"/>
        </w:rPr>
        <w:t>t.j</w:t>
      </w:r>
      <w:proofErr w:type="spellEnd"/>
      <w:r w:rsidR="003878F3">
        <w:rPr>
          <w:sz w:val="16"/>
          <w:szCs w:val="16"/>
        </w:rPr>
        <w:t>. Dz. U. z 2025 r. poz. 1043</w:t>
      </w:r>
      <w:r w:rsidR="001C67BE" w:rsidRPr="001C67BE">
        <w:rPr>
          <w:sz w:val="16"/>
          <w:szCs w:val="16"/>
        </w:rPr>
        <w:t xml:space="preserve"> z </w:t>
      </w:r>
      <w:proofErr w:type="spellStart"/>
      <w:r w:rsidR="001C67BE" w:rsidRPr="001C67BE">
        <w:rPr>
          <w:sz w:val="16"/>
          <w:szCs w:val="16"/>
        </w:rPr>
        <w:t>późn</w:t>
      </w:r>
      <w:proofErr w:type="spellEnd"/>
      <w:r w:rsidR="001C67BE" w:rsidRPr="001C67BE">
        <w:rPr>
          <w:sz w:val="16"/>
          <w:szCs w:val="16"/>
        </w:rPr>
        <w:t>. zm.)</w:t>
      </w:r>
      <w:r w:rsidR="00BF3E9E" w:rsidRPr="001C67BE">
        <w:rPr>
          <w:sz w:val="16"/>
          <w:szCs w:val="16"/>
        </w:rPr>
        <w:t>.</w:t>
      </w:r>
      <w:r w:rsidRPr="001C67BE">
        <w:rPr>
          <w:noProof/>
          <w:sz w:val="16"/>
          <w:szCs w:val="16"/>
        </w:rPr>
        <w:t xml:space="preserve"> Rodzic ma prawo odmówić podania określonych informacji, przy czym może to skutkować brakiem możliwości udziału w procesie rekrutacji do placówki lub brakiem możliwości skorzystania z uprawnienia do pierwszeństwa w kwalifikacji.</w:t>
      </w:r>
      <w:r w:rsidRPr="001C67BE">
        <w:rPr>
          <w:sz w:val="16"/>
          <w:szCs w:val="16"/>
        </w:rPr>
        <w:t xml:space="preserve"> </w:t>
      </w:r>
    </w:p>
    <w:p w:rsidR="008572BF" w:rsidRPr="001C67BE" w:rsidRDefault="008572BF" w:rsidP="008572BF">
      <w:pPr>
        <w:spacing w:after="0" w:line="360" w:lineRule="auto"/>
        <w:jc w:val="both"/>
        <w:rPr>
          <w:rFonts w:asciiTheme="minorHAnsi" w:hAnsiTheme="minorHAnsi" w:cs="Arial"/>
          <w:sz w:val="16"/>
          <w:szCs w:val="16"/>
          <w:lang w:bidi="mr-IN"/>
        </w:rPr>
      </w:pPr>
      <w:r w:rsidRPr="001C67BE">
        <w:rPr>
          <w:rFonts w:asciiTheme="minorHAnsi" w:hAnsiTheme="minorHAnsi" w:cs="Arial"/>
          <w:sz w:val="16"/>
          <w:szCs w:val="16"/>
          <w:lang w:bidi="mr-IN"/>
        </w:rPr>
        <w:t xml:space="preserve">Dane osobowe będą przechowywane przez okres </w:t>
      </w:r>
      <w:r w:rsidRPr="001C67BE">
        <w:rPr>
          <w:rFonts w:asciiTheme="minorHAnsi" w:eastAsia="Times New Roman" w:hAnsiTheme="minorHAnsi"/>
          <w:sz w:val="16"/>
          <w:szCs w:val="16"/>
          <w:lang w:eastAsia="pl-PL"/>
        </w:rPr>
        <w:t xml:space="preserve">nie dłużej niż do końca okresu, w którym uczeń korzysta z wychowania przedszkolnego </w:t>
      </w:r>
      <w:r w:rsidRPr="001C67BE">
        <w:rPr>
          <w:rFonts w:asciiTheme="minorHAnsi" w:eastAsia="Times New Roman" w:hAnsiTheme="minorHAnsi"/>
          <w:sz w:val="16"/>
          <w:szCs w:val="16"/>
          <w:lang w:eastAsia="pl-PL"/>
        </w:rPr>
        <w:br/>
        <w:t>w danym publicznym przedszkolu, oddziale przedszkolnym w publicznej szkole podstawowej lub publicznej innej formie wychowania przedszkolnego,</w:t>
      </w:r>
      <w:r w:rsidRPr="001C67BE">
        <w:rPr>
          <w:rFonts w:asciiTheme="minorHAnsi" w:hAnsiTheme="minorHAnsi" w:cs="Arial"/>
          <w:sz w:val="16"/>
          <w:szCs w:val="16"/>
          <w:lang w:bidi="mr-IN"/>
        </w:rPr>
        <w:t xml:space="preserve"> zgodnie z art. 160 ustawy Prawo oświatowe.</w:t>
      </w:r>
    </w:p>
    <w:p w:rsidR="008572BF" w:rsidRPr="001C67BE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1C67BE">
        <w:rPr>
          <w:sz w:val="16"/>
          <w:szCs w:val="16"/>
        </w:rPr>
        <w:t>Dane osobowe nie będą przekazywane do państwa trzeciego/organizacji międzynarodowej oraz przy ich przetwarzaniu nie będzie używane zautomatyzowane podejmowanie decyzji, ani profilowanie.</w:t>
      </w:r>
    </w:p>
    <w:p w:rsidR="008572BF" w:rsidRPr="001C67BE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1C67BE">
        <w:rPr>
          <w:sz w:val="16"/>
          <w:szCs w:val="16"/>
        </w:rPr>
        <w:t>Posiadacie Państwo prawo wniesienia skargi do Prezesa Urzędu Ochrony Danych Osobowych, ul. Stawki 2, 00-193 Warszawa, w przypadku gdy dane osobowe przetwarzane są niezgodnie z przepisami RODO.</w:t>
      </w:r>
    </w:p>
    <w:p w:rsidR="008572BF" w:rsidRPr="001C67BE" w:rsidRDefault="008572BF" w:rsidP="008572BF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6"/>
          <w:szCs w:val="16"/>
        </w:rPr>
      </w:pPr>
      <w:r w:rsidRPr="001C67BE">
        <w:rPr>
          <w:rFonts w:ascii="Calibri" w:hAnsi="Calibri" w:cs="Calibri"/>
          <w:sz w:val="16"/>
          <w:szCs w:val="16"/>
        </w:rPr>
        <w:t xml:space="preserve">Dane kontaktowe Inspektora ochrony danych prezentuje poniżej tabela. </w:t>
      </w:r>
    </w:p>
    <w:p w:rsidR="004D6445" w:rsidRPr="001C67BE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  <w:r w:rsidRPr="001C67BE">
        <w:rPr>
          <w:rFonts w:ascii="Calibri" w:hAnsi="Calibri" w:cs="Calibri"/>
          <w:sz w:val="16"/>
          <w:szCs w:val="16"/>
        </w:rPr>
        <w:t>Należy pamiętać,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 w:rsidRPr="001C67BE">
        <w:rPr>
          <w:rFonts w:ascii="Calibri" w:hAnsi="Calibri" w:cs="Calibri"/>
          <w:color w:val="333333"/>
          <w:sz w:val="16"/>
          <w:szCs w:val="16"/>
        </w:rPr>
        <w:t>.</w:t>
      </w:r>
    </w:p>
    <w:p w:rsidR="008572BF" w:rsidRPr="008572BF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</w:p>
    <w:tbl>
      <w:tblPr>
        <w:tblW w:w="9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3"/>
        <w:gridCol w:w="4402"/>
      </w:tblGrid>
      <w:tr w:rsidR="004D6445" w:rsidTr="004D6445">
        <w:trPr>
          <w:trHeight w:val="24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4D6445" w:rsidTr="004D6445">
        <w:trPr>
          <w:trHeight w:val="24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5" w:rsidRDefault="004D6445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  <w:p w:rsidR="008572BF" w:rsidRDefault="008572BF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5" w:rsidRDefault="004D644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8572BF" w:rsidRDefault="008572BF" w:rsidP="008572BF">
      <w:pPr>
        <w:rPr>
          <w:b/>
          <w:sz w:val="24"/>
          <w:szCs w:val="24"/>
        </w:rPr>
      </w:pPr>
    </w:p>
    <w:p w:rsidR="00D702B4" w:rsidRPr="008572BF" w:rsidRDefault="00D702B4" w:rsidP="008572BF">
      <w:pPr>
        <w:rPr>
          <w:b/>
          <w:sz w:val="24"/>
          <w:szCs w:val="24"/>
        </w:rPr>
      </w:pPr>
      <w:r w:rsidRPr="008572BF">
        <w:rPr>
          <w:b/>
          <w:sz w:val="24"/>
          <w:szCs w:val="24"/>
        </w:rPr>
        <w:t>…………………………………………………….</w:t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  <w:t>…………………………………………………….</w:t>
      </w:r>
    </w:p>
    <w:p w:rsidR="00D702B4" w:rsidRPr="00357BA7" w:rsidRDefault="00D702B4" w:rsidP="00D702B4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p</w:t>
      </w:r>
      <w:r w:rsidRPr="00357BA7">
        <w:rPr>
          <w:b/>
          <w:sz w:val="18"/>
          <w:szCs w:val="18"/>
        </w:rPr>
        <w:t xml:space="preserve">odpis matki/opiekuna prawnego 1 </w:t>
      </w:r>
      <w:r w:rsidRPr="00357BA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p</w:t>
      </w:r>
      <w:r w:rsidRPr="00357BA7">
        <w:rPr>
          <w:b/>
          <w:sz w:val="18"/>
          <w:szCs w:val="18"/>
        </w:rPr>
        <w:t>odpis ojca/opiekuna prawnego 2</w:t>
      </w:r>
    </w:p>
    <w:p w:rsidR="00512C78" w:rsidRPr="00914851" w:rsidRDefault="00512C78" w:rsidP="00914851">
      <w:pPr>
        <w:rPr>
          <w:sz w:val="24"/>
          <w:szCs w:val="24"/>
        </w:rPr>
      </w:pPr>
    </w:p>
    <w:p w:rsidR="00357BA7" w:rsidRPr="00E501F3" w:rsidRDefault="007066AC" w:rsidP="00357BA7">
      <w:pPr>
        <w:pStyle w:val="Akapitzlist"/>
        <w:ind w:left="-567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357BA7" w:rsidRPr="00E501F3">
        <w:rPr>
          <w:sz w:val="24"/>
          <w:szCs w:val="24"/>
        </w:rPr>
        <w:t>, ……………………………………….</w:t>
      </w:r>
    </w:p>
    <w:p w:rsidR="00357BA7" w:rsidRDefault="00357BA7" w:rsidP="00357BA7">
      <w:pPr>
        <w:pStyle w:val="Akapitzlist"/>
        <w:ind w:left="-567"/>
        <w:rPr>
          <w:sz w:val="16"/>
          <w:szCs w:val="16"/>
        </w:rPr>
      </w:pP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="00266021">
        <w:rPr>
          <w:sz w:val="16"/>
          <w:szCs w:val="16"/>
        </w:rPr>
        <w:t xml:space="preserve">                       d</w:t>
      </w:r>
      <w:r w:rsidRPr="00E501F3">
        <w:rPr>
          <w:sz w:val="16"/>
          <w:szCs w:val="16"/>
        </w:rPr>
        <w:t>ata</w:t>
      </w:r>
    </w:p>
    <w:sectPr w:rsidR="00357BA7" w:rsidSect="009D2C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6E" w:rsidRDefault="004A586E" w:rsidP="00CD7059">
      <w:pPr>
        <w:spacing w:after="0" w:line="240" w:lineRule="auto"/>
      </w:pPr>
      <w:r>
        <w:separator/>
      </w:r>
    </w:p>
  </w:endnote>
  <w:endnote w:type="continuationSeparator" w:id="0">
    <w:p w:rsidR="004A586E" w:rsidRDefault="004A586E" w:rsidP="00C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6E" w:rsidRDefault="004A586E" w:rsidP="00CD7059">
      <w:pPr>
        <w:spacing w:after="0" w:line="240" w:lineRule="auto"/>
      </w:pPr>
      <w:r>
        <w:separator/>
      </w:r>
    </w:p>
  </w:footnote>
  <w:footnote w:type="continuationSeparator" w:id="0">
    <w:p w:rsidR="004A586E" w:rsidRDefault="004A586E" w:rsidP="00CD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215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93CC6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E67"/>
    <w:rsid w:val="00004B75"/>
    <w:rsid w:val="00050DED"/>
    <w:rsid w:val="000A1A36"/>
    <w:rsid w:val="000C21BD"/>
    <w:rsid w:val="000E6C3E"/>
    <w:rsid w:val="00154D5E"/>
    <w:rsid w:val="00155B16"/>
    <w:rsid w:val="001632F7"/>
    <w:rsid w:val="00186588"/>
    <w:rsid w:val="001A192D"/>
    <w:rsid w:val="001C67BE"/>
    <w:rsid w:val="00200935"/>
    <w:rsid w:val="002111DB"/>
    <w:rsid w:val="00215364"/>
    <w:rsid w:val="00224DB4"/>
    <w:rsid w:val="00266021"/>
    <w:rsid w:val="00274822"/>
    <w:rsid w:val="002A2F41"/>
    <w:rsid w:val="002C3D61"/>
    <w:rsid w:val="002E3E67"/>
    <w:rsid w:val="00354B86"/>
    <w:rsid w:val="00357BA7"/>
    <w:rsid w:val="003878F3"/>
    <w:rsid w:val="003B0C68"/>
    <w:rsid w:val="003F63E2"/>
    <w:rsid w:val="0049342F"/>
    <w:rsid w:val="004A586E"/>
    <w:rsid w:val="004A63CE"/>
    <w:rsid w:val="004D6445"/>
    <w:rsid w:val="005105FB"/>
    <w:rsid w:val="00512C78"/>
    <w:rsid w:val="005336C1"/>
    <w:rsid w:val="00567261"/>
    <w:rsid w:val="005C70C4"/>
    <w:rsid w:val="00603BCB"/>
    <w:rsid w:val="006105DB"/>
    <w:rsid w:val="007066AC"/>
    <w:rsid w:val="00714755"/>
    <w:rsid w:val="007A400B"/>
    <w:rsid w:val="007A480E"/>
    <w:rsid w:val="007B681D"/>
    <w:rsid w:val="007C5774"/>
    <w:rsid w:val="007F2FE9"/>
    <w:rsid w:val="00815971"/>
    <w:rsid w:val="00822EC3"/>
    <w:rsid w:val="008572BF"/>
    <w:rsid w:val="008575CE"/>
    <w:rsid w:val="00873907"/>
    <w:rsid w:val="008A22C4"/>
    <w:rsid w:val="008C5DFF"/>
    <w:rsid w:val="00914851"/>
    <w:rsid w:val="00920CFC"/>
    <w:rsid w:val="0094763B"/>
    <w:rsid w:val="009A190A"/>
    <w:rsid w:val="009B1626"/>
    <w:rsid w:val="009D2C21"/>
    <w:rsid w:val="009F512D"/>
    <w:rsid w:val="00A46A1E"/>
    <w:rsid w:val="00AA3C17"/>
    <w:rsid w:val="00BA0168"/>
    <w:rsid w:val="00BA60E0"/>
    <w:rsid w:val="00BC32D0"/>
    <w:rsid w:val="00BD4972"/>
    <w:rsid w:val="00BF3E9E"/>
    <w:rsid w:val="00C04A28"/>
    <w:rsid w:val="00C074D3"/>
    <w:rsid w:val="00C236D4"/>
    <w:rsid w:val="00C653EC"/>
    <w:rsid w:val="00C703DD"/>
    <w:rsid w:val="00CD7059"/>
    <w:rsid w:val="00CD7E43"/>
    <w:rsid w:val="00D03C17"/>
    <w:rsid w:val="00D702B4"/>
    <w:rsid w:val="00DC4913"/>
    <w:rsid w:val="00DE4786"/>
    <w:rsid w:val="00E06960"/>
    <w:rsid w:val="00E13704"/>
    <w:rsid w:val="00E36C19"/>
    <w:rsid w:val="00E501F3"/>
    <w:rsid w:val="00E72D06"/>
    <w:rsid w:val="00E91388"/>
    <w:rsid w:val="00EC394E"/>
    <w:rsid w:val="00EC5779"/>
    <w:rsid w:val="00F04763"/>
    <w:rsid w:val="00F106F3"/>
    <w:rsid w:val="00F14F56"/>
    <w:rsid w:val="00F8645F"/>
    <w:rsid w:val="00F9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0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45F"/>
    <w:pPr>
      <w:ind w:left="720"/>
      <w:contextualSpacing/>
    </w:pPr>
  </w:style>
  <w:style w:type="table" w:styleId="Tabela-Siatka">
    <w:name w:val="Table Grid"/>
    <w:basedOn w:val="Standardowy"/>
    <w:uiPriority w:val="59"/>
    <w:rsid w:val="00F8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5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D6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45F"/>
    <w:pPr>
      <w:ind w:left="720"/>
      <w:contextualSpacing/>
    </w:pPr>
  </w:style>
  <w:style w:type="table" w:styleId="Tabela-Siatka">
    <w:name w:val="Table Grid"/>
    <w:basedOn w:val="Standardowy"/>
    <w:uiPriority w:val="59"/>
    <w:rsid w:val="00F8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F4B3-F534-4F93-A17F-EEBE69C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ewandowski</dc:creator>
  <cp:lastModifiedBy>user</cp:lastModifiedBy>
  <cp:revision>26</cp:revision>
  <cp:lastPrinted>2020-02-05T07:29:00Z</cp:lastPrinted>
  <dcterms:created xsi:type="dcterms:W3CDTF">2018-01-24T11:06:00Z</dcterms:created>
  <dcterms:modified xsi:type="dcterms:W3CDTF">2026-02-05T08:52:00Z</dcterms:modified>
</cp:coreProperties>
</file>